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81FD" w14:textId="765E90C9" w:rsidR="00161D8C" w:rsidRPr="00570765" w:rsidRDefault="008E46B5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  <w:r w:rsidRPr="008E46B5">
        <w:rPr>
          <w:rFonts w:ascii="Arial" w:hAnsi="Arial" w:cs="Arial"/>
          <w:b/>
          <w:bCs/>
          <w:color w:val="0264CE"/>
          <w:sz w:val="36"/>
          <w:szCs w:val="36"/>
        </w:rPr>
        <w:t>Mécanique Productique</w:t>
      </w:r>
    </w:p>
    <w:p w14:paraId="04053434" w14:textId="59DBDCA7" w:rsidR="00C168E6" w:rsidRPr="00161D8C" w:rsidRDefault="00161D8C" w:rsidP="00955741">
      <w:pPr>
        <w:spacing w:after="120" w:line="240" w:lineRule="auto"/>
        <w:rPr>
          <w:rFonts w:ascii="Arial" w:hAnsi="Arial" w:cs="Arial"/>
        </w:rPr>
      </w:pPr>
      <w:r w:rsidRPr="00161D8C">
        <w:rPr>
          <w:rFonts w:ascii="Arial" w:hAnsi="Arial" w:cs="Arial"/>
        </w:rPr>
        <w:t>"</w:t>
      </w:r>
      <w:r w:rsidR="008E46B5" w:rsidRPr="008E46B5">
        <w:rPr>
          <w:rFonts w:ascii="Arial" w:hAnsi="Arial" w:cs="Arial"/>
        </w:rPr>
        <w:t>L'ingénierie de précision au cœur de l'industrie</w:t>
      </w:r>
      <w:r w:rsidR="00D5707A">
        <w:rPr>
          <w:rFonts w:ascii="Arial" w:hAnsi="Arial" w:cs="Arial"/>
        </w:rPr>
        <w:t>.</w:t>
      </w:r>
      <w:r w:rsidRPr="00161D8C">
        <w:rPr>
          <w:rFonts w:ascii="Arial" w:hAnsi="Arial" w:cs="Arial"/>
        </w:rPr>
        <w:t>"</w:t>
      </w:r>
    </w:p>
    <w:p w14:paraId="24CE898A" w14:textId="4736D79D" w:rsidR="001D47DA" w:rsidRDefault="00272920" w:rsidP="001D47D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264C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FEBCD82" wp14:editId="40C330A5">
            <wp:simplePos x="0" y="0"/>
            <wp:positionH relativeFrom="column">
              <wp:posOffset>4210050</wp:posOffset>
            </wp:positionH>
            <wp:positionV relativeFrom="paragraph">
              <wp:posOffset>5080</wp:posOffset>
            </wp:positionV>
            <wp:extent cx="1739265" cy="1242060"/>
            <wp:effectExtent l="0" t="0" r="0" b="0"/>
            <wp:wrapSquare wrapText="bothSides"/>
            <wp:docPr id="6732105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7B1B4" w14:textId="6EB5732B" w:rsidR="00161D8C" w:rsidRPr="001D47DA" w:rsidRDefault="008E46B5" w:rsidP="00E90C3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E46B5">
        <w:rPr>
          <w:rFonts w:ascii="Arial" w:hAnsi="Arial" w:cs="Arial"/>
          <w:sz w:val="22"/>
          <w:szCs w:val="22"/>
        </w:rPr>
        <w:t>C’est une formation d’excellence pour former les futurs responsables techniques industriels, expert en mécanique productique</w:t>
      </w:r>
      <w:r w:rsidR="00127C09" w:rsidRPr="00127C09">
        <w:rPr>
          <w:rFonts w:ascii="Arial" w:hAnsi="Arial" w:cs="Arial"/>
          <w:sz w:val="22"/>
          <w:szCs w:val="22"/>
        </w:rPr>
        <w:t>.</w:t>
      </w:r>
    </w:p>
    <w:p w14:paraId="5A8E86D6" w14:textId="77777777" w:rsidR="00621C0A" w:rsidRDefault="00621C0A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</w:p>
    <w:p w14:paraId="56543E4E" w14:textId="28F09B6E" w:rsidR="00161D8C" w:rsidRPr="001D47DA" w:rsidRDefault="008E46B5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8E46B5">
        <w:rPr>
          <w:rFonts w:ascii="Arial" w:hAnsi="Arial" w:cs="Arial"/>
          <w:sz w:val="22"/>
          <w:szCs w:val="22"/>
        </w:rPr>
        <w:t>Le Technique Supérieur (TS) est un cycle de 2 ans menant à un diplôme technique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05EFE448" w14:textId="25ACE48D" w:rsidR="0090279A" w:rsidRPr="00161D8C" w:rsidRDefault="0090279A" w:rsidP="001D47D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1. </w:t>
      </w:r>
      <w:r w:rsidR="00161D8C" w:rsidRPr="00161D8C">
        <w:rPr>
          <w:rFonts w:ascii="Arial" w:hAnsi="Arial" w:cs="Arial"/>
          <w:b/>
          <w:bCs/>
        </w:rPr>
        <w:t>Conditions d'admission</w:t>
      </w:r>
    </w:p>
    <w:p w14:paraId="37051193" w14:textId="77777777" w:rsidR="00C74A37" w:rsidRPr="00C74A37" w:rsidRDefault="00C74A37" w:rsidP="00C74A3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74A37">
        <w:rPr>
          <w:rFonts w:ascii="Arial" w:hAnsi="Arial" w:cs="Arial"/>
          <w:sz w:val="22"/>
          <w:szCs w:val="22"/>
        </w:rPr>
        <w:t>Après le Baccalauréat Technique (BT)</w:t>
      </w:r>
    </w:p>
    <w:p w14:paraId="587FFDC2" w14:textId="77777777" w:rsidR="00C74A37" w:rsidRPr="00C74A37" w:rsidRDefault="00C74A37" w:rsidP="00C74A3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74A37">
        <w:rPr>
          <w:rFonts w:ascii="Arial" w:hAnsi="Arial" w:cs="Arial"/>
          <w:sz w:val="22"/>
          <w:szCs w:val="22"/>
        </w:rPr>
        <w:t xml:space="preserve">Après le Baccalauréat Général </w:t>
      </w:r>
    </w:p>
    <w:p w14:paraId="24A455D1" w14:textId="0EE725CF" w:rsidR="0090279A" w:rsidRPr="00161D8C" w:rsidRDefault="00C168E6" w:rsidP="00444F38">
      <w:pPr>
        <w:spacing w:after="0" w:line="240" w:lineRule="auto"/>
        <w:rPr>
          <w:rFonts w:ascii="Arial" w:hAnsi="Arial" w:cs="Arial"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51A6A2A" wp14:editId="049E7363">
                <wp:extent cx="5992238" cy="0"/>
                <wp:effectExtent l="0" t="0" r="15240" b="12700"/>
                <wp:docPr id="11710461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F5E7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Lmw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4F7CF217" w14:textId="3B02BA6F" w:rsidR="0090279A" w:rsidRPr="00161D8C" w:rsidRDefault="0090279A" w:rsidP="00600E4A">
      <w:pPr>
        <w:spacing w:before="240" w:after="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2. </w:t>
      </w:r>
      <w:r w:rsidR="00444F38" w:rsidRPr="00444F38">
        <w:rPr>
          <w:rFonts w:ascii="Arial" w:hAnsi="Arial" w:cs="Arial"/>
          <w:b/>
          <w:bCs/>
        </w:rPr>
        <w:t>Aptitudes &amp; Qualités</w:t>
      </w:r>
    </w:p>
    <w:p w14:paraId="07603AEB" w14:textId="1781B45E" w:rsidR="0090279A" w:rsidRPr="00FC7948" w:rsidRDefault="00444F38" w:rsidP="0090279A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FC7948">
        <w:rPr>
          <w:rFonts w:ascii="Arial" w:hAnsi="Arial" w:cs="Arial"/>
          <w:sz w:val="22"/>
          <w:szCs w:val="22"/>
        </w:rPr>
        <w:t>Le cursus plonge l'élève au cœur du langage des machines.</w:t>
      </w:r>
    </w:p>
    <w:p w14:paraId="11C105B1" w14:textId="04691C31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pple Color Emoji" w:hAnsi="Apple Color Emoji" w:cs="Apple Color Emoji"/>
          <w:b/>
          <w:bCs/>
          <w:sz w:val="20"/>
          <w:szCs w:val="20"/>
        </w:rPr>
        <w:t>🧠</w:t>
      </w:r>
      <w:r w:rsidRPr="00161D8C">
        <w:rPr>
          <w:rFonts w:ascii="Arial" w:hAnsi="Arial" w:cs="Arial"/>
          <w:b/>
          <w:bCs/>
        </w:rPr>
        <w:t xml:space="preserve"> </w:t>
      </w:r>
      <w:r w:rsidR="00444F38" w:rsidRPr="00444F38">
        <w:rPr>
          <w:rFonts w:ascii="Arial" w:hAnsi="Arial" w:cs="Arial"/>
          <w:b/>
          <w:bCs/>
          <w:sz w:val="22"/>
          <w:szCs w:val="22"/>
        </w:rPr>
        <w:t>Ce que vous allez acquérir</w:t>
      </w:r>
    </w:p>
    <w:p w14:paraId="57811EAA" w14:textId="77777777" w:rsidR="008E46B5" w:rsidRPr="008E46B5" w:rsidRDefault="008E46B5" w:rsidP="008E46B5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E46B5">
        <w:rPr>
          <w:rFonts w:ascii="Arial" w:hAnsi="Arial" w:cs="Arial"/>
          <w:b/>
          <w:bCs/>
          <w:sz w:val="22"/>
          <w:szCs w:val="22"/>
        </w:rPr>
        <w:t>Conception &amp; Programmation (CAO/FAO) :</w:t>
      </w:r>
      <w:r w:rsidRPr="008E46B5">
        <w:rPr>
          <w:rFonts w:ascii="Arial" w:hAnsi="Arial" w:cs="Arial"/>
          <w:sz w:val="22"/>
          <w:szCs w:val="22"/>
        </w:rPr>
        <w:t xml:space="preserve"> Maîtrise des logiciels pour dessiner des pièces complexes et générer les programmes d'usinage.</w:t>
      </w:r>
    </w:p>
    <w:p w14:paraId="0F8255C6" w14:textId="77777777" w:rsidR="008E46B5" w:rsidRPr="008E46B5" w:rsidRDefault="008E46B5" w:rsidP="008E46B5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E46B5">
        <w:rPr>
          <w:rFonts w:ascii="Arial" w:hAnsi="Arial" w:cs="Arial"/>
          <w:b/>
          <w:bCs/>
          <w:sz w:val="22"/>
          <w:szCs w:val="22"/>
        </w:rPr>
        <w:t xml:space="preserve">Usinage à Commande Numérique (CNC) : </w:t>
      </w:r>
      <w:r w:rsidRPr="008E46B5">
        <w:rPr>
          <w:rFonts w:ascii="Arial" w:hAnsi="Arial" w:cs="Arial"/>
          <w:sz w:val="22"/>
          <w:szCs w:val="22"/>
        </w:rPr>
        <w:t>Pilotage de machines multiaxes (3 et 4 axes) pour produire des pièces à haute valeur ajoutée.</w:t>
      </w:r>
    </w:p>
    <w:p w14:paraId="3CF88B02" w14:textId="162143A1" w:rsidR="00444F38" w:rsidRPr="008E46B5" w:rsidRDefault="008E46B5" w:rsidP="008E46B5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E46B5">
        <w:rPr>
          <w:rFonts w:ascii="Arial" w:hAnsi="Arial" w:cs="Arial"/>
          <w:b/>
          <w:bCs/>
          <w:sz w:val="22"/>
          <w:szCs w:val="22"/>
        </w:rPr>
        <w:t xml:space="preserve">Industrialisation : </w:t>
      </w:r>
      <w:r w:rsidRPr="008E46B5">
        <w:rPr>
          <w:rFonts w:ascii="Arial" w:hAnsi="Arial" w:cs="Arial"/>
          <w:sz w:val="22"/>
          <w:szCs w:val="22"/>
        </w:rPr>
        <w:t>Étude des procédés de fabrication pour une production plus rapide, plus performante et plus économique</w:t>
      </w:r>
      <w:r w:rsidR="000B5487" w:rsidRPr="008E46B5">
        <w:rPr>
          <w:rFonts w:ascii="Arial" w:hAnsi="Arial" w:cs="Arial"/>
          <w:sz w:val="22"/>
          <w:szCs w:val="22"/>
        </w:rPr>
        <w:t>.</w:t>
      </w:r>
    </w:p>
    <w:p w14:paraId="66DEA0E4" w14:textId="77777777" w:rsidR="00C168E6" w:rsidRPr="00161D8C" w:rsidRDefault="00C168E6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10BC7B" wp14:editId="32C90691">
                <wp:extent cx="5943600" cy="0"/>
                <wp:effectExtent l="0" t="0" r="12700" b="12700"/>
                <wp:docPr id="9541871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4BE1C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Cvu79F&#10;3QAAAAcBAAAPAAAAAAAAAAAAAAAAAPY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15F66F72" w14:textId="3BCA0426" w:rsidR="0090279A" w:rsidRPr="00161D8C" w:rsidRDefault="0090279A" w:rsidP="00492C7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3. </w:t>
      </w:r>
      <w:r w:rsidR="00600E4A" w:rsidRPr="00600E4A">
        <w:rPr>
          <w:rFonts w:ascii="Arial" w:hAnsi="Arial" w:cs="Arial"/>
          <w:b/>
          <w:bCs/>
        </w:rPr>
        <w:t xml:space="preserve">Débouchés : </w:t>
      </w:r>
      <w:r w:rsidR="00DD0CF1" w:rsidRPr="00DD0CF1">
        <w:rPr>
          <w:rFonts w:ascii="Arial" w:hAnsi="Arial" w:cs="Arial"/>
          <w:b/>
          <w:bCs/>
        </w:rPr>
        <w:t xml:space="preserve">Carrière </w:t>
      </w:r>
      <w:r w:rsidR="00DD0CF1">
        <w:rPr>
          <w:rFonts w:ascii="Arial" w:hAnsi="Arial" w:cs="Arial"/>
          <w:b/>
          <w:bCs/>
        </w:rPr>
        <w:t>P</w:t>
      </w:r>
      <w:r w:rsidR="00DD0CF1" w:rsidRPr="00DD0CF1">
        <w:rPr>
          <w:rFonts w:ascii="Arial" w:hAnsi="Arial" w:cs="Arial"/>
          <w:b/>
          <w:bCs/>
        </w:rPr>
        <w:t>rofessionnelle ou Haute Spécialisation</w:t>
      </w:r>
    </w:p>
    <w:p w14:paraId="74D9F767" w14:textId="4FC511FE" w:rsidR="00600E4A" w:rsidRDefault="0090279A" w:rsidP="00600E4A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61D8C">
        <w:rPr>
          <w:rFonts w:ascii="Apple Color Emoji" w:hAnsi="Apple Color Emoji" w:cs="Apple Color Emoji"/>
          <w:b/>
          <w:bCs/>
        </w:rPr>
        <w:t>💼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A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:</w:t>
      </w:r>
      <w:r w:rsidR="0011622C" w:rsidRPr="0011622C">
        <w:t xml:space="preserve"> </w:t>
      </w:r>
      <w:r w:rsidR="0011622C" w:rsidRPr="0011622C">
        <w:rPr>
          <w:rFonts w:ascii="Arial" w:hAnsi="Arial" w:cs="Arial"/>
          <w:b/>
          <w:bCs/>
          <w:sz w:val="22"/>
          <w:szCs w:val="22"/>
        </w:rPr>
        <w:t>Insertion Professionnelle Immédiate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074A36C" w14:textId="77777777" w:rsidR="008E46B5" w:rsidRPr="008E46B5" w:rsidRDefault="008E46B5" w:rsidP="008E46B5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E46B5">
        <w:rPr>
          <w:rFonts w:ascii="Arial" w:hAnsi="Arial" w:cs="Arial"/>
          <w:sz w:val="22"/>
          <w:szCs w:val="22"/>
        </w:rPr>
        <w:t>Technicien des procédés : Définition des séquences de fabrication.</w:t>
      </w:r>
    </w:p>
    <w:p w14:paraId="75AE4A09" w14:textId="77777777" w:rsidR="008E46B5" w:rsidRPr="008E46B5" w:rsidRDefault="008E46B5" w:rsidP="008E46B5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E46B5">
        <w:rPr>
          <w:rFonts w:ascii="Arial" w:hAnsi="Arial" w:cs="Arial"/>
          <w:sz w:val="22"/>
          <w:szCs w:val="22"/>
        </w:rPr>
        <w:t>Programmeur CN (Commande Numérique) : Création des programmes pour les centres d'usinage.</w:t>
      </w:r>
    </w:p>
    <w:p w14:paraId="3A5B3960" w14:textId="306D77B3" w:rsidR="008E46B5" w:rsidRPr="008E46B5" w:rsidRDefault="008E46B5" w:rsidP="008E46B5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E46B5">
        <w:rPr>
          <w:rFonts w:ascii="Arial" w:hAnsi="Arial" w:cs="Arial"/>
          <w:sz w:val="22"/>
          <w:szCs w:val="22"/>
        </w:rPr>
        <w:t xml:space="preserve">Responsable d'Îlot de </w:t>
      </w:r>
      <w:r w:rsidR="0053165C">
        <w:rPr>
          <w:rFonts w:ascii="Arial" w:hAnsi="Arial" w:cs="Arial"/>
          <w:sz w:val="22"/>
          <w:szCs w:val="22"/>
        </w:rPr>
        <w:t>p</w:t>
      </w:r>
      <w:r w:rsidRPr="008E46B5">
        <w:rPr>
          <w:rFonts w:ascii="Arial" w:hAnsi="Arial" w:cs="Arial"/>
          <w:sz w:val="22"/>
          <w:szCs w:val="22"/>
        </w:rPr>
        <w:t>roduction : Encadrement d'une équipe de techniciens et gestion des machines.</w:t>
      </w:r>
    </w:p>
    <w:p w14:paraId="3D20B0BA" w14:textId="772A002B" w:rsidR="000B5487" w:rsidRPr="008E46B5" w:rsidRDefault="008E46B5" w:rsidP="008E46B5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E46B5">
        <w:rPr>
          <w:rFonts w:ascii="Arial" w:hAnsi="Arial" w:cs="Arial"/>
          <w:sz w:val="22"/>
          <w:szCs w:val="22"/>
        </w:rPr>
        <w:t xml:space="preserve">Spécialiste du </w:t>
      </w:r>
      <w:r w:rsidR="0053165C">
        <w:rPr>
          <w:rFonts w:ascii="Arial" w:hAnsi="Arial" w:cs="Arial"/>
          <w:sz w:val="22"/>
          <w:szCs w:val="22"/>
        </w:rPr>
        <w:t>c</w:t>
      </w:r>
      <w:r w:rsidRPr="008E46B5">
        <w:rPr>
          <w:rFonts w:ascii="Arial" w:hAnsi="Arial" w:cs="Arial"/>
          <w:sz w:val="22"/>
          <w:szCs w:val="22"/>
        </w:rPr>
        <w:t xml:space="preserve">ontrôleur </w:t>
      </w:r>
      <w:r w:rsidR="0053165C">
        <w:rPr>
          <w:rFonts w:ascii="Arial" w:hAnsi="Arial" w:cs="Arial"/>
          <w:sz w:val="22"/>
          <w:szCs w:val="22"/>
        </w:rPr>
        <w:t>q</w:t>
      </w:r>
      <w:r w:rsidRPr="008E46B5">
        <w:rPr>
          <w:rFonts w:ascii="Arial" w:hAnsi="Arial" w:cs="Arial"/>
          <w:sz w:val="22"/>
          <w:szCs w:val="22"/>
        </w:rPr>
        <w:t>ualité</w:t>
      </w:r>
      <w:r>
        <w:rPr>
          <w:rFonts w:ascii="Arial" w:hAnsi="Arial" w:cs="Arial"/>
          <w:sz w:val="22"/>
          <w:szCs w:val="22"/>
        </w:rPr>
        <w:t>.</w:t>
      </w:r>
    </w:p>
    <w:p w14:paraId="55C9FA94" w14:textId="6A5D5CE6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Segoe UI Emoji" w:hAnsi="Segoe UI Emoji" w:cs="Segoe UI Emoji"/>
          <w:b/>
          <w:bCs/>
        </w:rPr>
        <w:t>📚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B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: </w:t>
      </w:r>
      <w:r w:rsidR="00E02BF3" w:rsidRPr="00E02BF3">
        <w:rPr>
          <w:rFonts w:ascii="Arial" w:hAnsi="Arial" w:cs="Arial"/>
          <w:b/>
          <w:bCs/>
          <w:sz w:val="22"/>
          <w:szCs w:val="22"/>
        </w:rPr>
        <w:t xml:space="preserve">Enseignement </w:t>
      </w:r>
      <w:r w:rsidR="00DD0CF1">
        <w:rPr>
          <w:b/>
          <w:bCs/>
          <w:sz w:val="22"/>
          <w:szCs w:val="22"/>
        </w:rPr>
        <w:t>Avancé</w:t>
      </w:r>
    </w:p>
    <w:p w14:paraId="3374BB2D" w14:textId="0D18E8A2" w:rsidR="008E46B5" w:rsidRPr="008E46B5" w:rsidRDefault="008E46B5" w:rsidP="008E46B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46B5">
        <w:rPr>
          <w:rFonts w:ascii="Arial" w:hAnsi="Arial" w:cs="Arial"/>
          <w:sz w:val="22"/>
          <w:szCs w:val="22"/>
        </w:rPr>
        <w:t xml:space="preserve">Licence Technique (LT) : Hydraulique et systèmes mobiles, Pneumatique et Maintenance industrie, Mécanique de production, Électromécanique, </w:t>
      </w:r>
      <w:r w:rsidR="0053165C" w:rsidRPr="008E46B5">
        <w:rPr>
          <w:rFonts w:ascii="Arial" w:hAnsi="Arial" w:cs="Arial"/>
          <w:sz w:val="22"/>
          <w:szCs w:val="22"/>
        </w:rPr>
        <w:t>É</w:t>
      </w:r>
      <w:r w:rsidRPr="008E46B5">
        <w:rPr>
          <w:rFonts w:ascii="Arial" w:hAnsi="Arial" w:cs="Arial"/>
          <w:sz w:val="22"/>
          <w:szCs w:val="22"/>
        </w:rPr>
        <w:t>nergies renouvelables, …</w:t>
      </w:r>
    </w:p>
    <w:p w14:paraId="4A14DB54" w14:textId="6FC378C9" w:rsidR="00600E4A" w:rsidRPr="00BF6467" w:rsidRDefault="008E46B5" w:rsidP="008E46B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46B5">
        <w:rPr>
          <w:rFonts w:ascii="Arial" w:hAnsi="Arial" w:cs="Arial"/>
          <w:sz w:val="22"/>
          <w:szCs w:val="22"/>
        </w:rPr>
        <w:t>Expertise Spécialisée : Formation en fabrication additive (Impression 3D industrielle</w:t>
      </w:r>
      <w:r>
        <w:rPr>
          <w:rFonts w:ascii="Arial" w:hAnsi="Arial" w:cs="Arial"/>
          <w:sz w:val="22"/>
          <w:szCs w:val="22"/>
        </w:rPr>
        <w:t>)</w:t>
      </w:r>
      <w:r w:rsidR="00DD0CF1" w:rsidRPr="00BF6467">
        <w:rPr>
          <w:rFonts w:ascii="Arial" w:hAnsi="Arial" w:cs="Arial"/>
          <w:sz w:val="22"/>
          <w:szCs w:val="22"/>
        </w:rPr>
        <w:t>.</w:t>
      </w:r>
    </w:p>
    <w:sectPr w:rsidR="00600E4A" w:rsidRPr="00BF6467" w:rsidSect="00625971">
      <w:headerReference w:type="default" r:id="rId9"/>
      <w:footerReference w:type="default" r:id="rId10"/>
      <w:pgSz w:w="11906" w:h="16838" w:code="9"/>
      <w:pgMar w:top="2268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4268C" w14:textId="77777777" w:rsidR="00C7338F" w:rsidRPr="00161D8C" w:rsidRDefault="00C7338F" w:rsidP="00992DF3">
      <w:pPr>
        <w:spacing w:after="0" w:line="240" w:lineRule="auto"/>
      </w:pPr>
      <w:r w:rsidRPr="00161D8C">
        <w:separator/>
      </w:r>
    </w:p>
  </w:endnote>
  <w:endnote w:type="continuationSeparator" w:id="0">
    <w:p w14:paraId="2152BBCD" w14:textId="77777777" w:rsidR="00C7338F" w:rsidRPr="00161D8C" w:rsidRDefault="00C7338F" w:rsidP="00992DF3">
      <w:pPr>
        <w:spacing w:after="0" w:line="240" w:lineRule="auto"/>
      </w:pPr>
      <w:r w:rsidRPr="00161D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24B0" w14:textId="2E55F53F" w:rsidR="00944290" w:rsidRPr="00161D8C" w:rsidRDefault="00216D6F" w:rsidP="0011622C">
    <w:pPr>
      <w:spacing w:after="40" w:line="240" w:lineRule="auto"/>
      <w:rPr>
        <w:rFonts w:ascii="Arial" w:hAnsi="Arial" w:cs="Arial"/>
        <w:b/>
        <w:bCs/>
        <w:color w:val="0264CE"/>
        <w:sz w:val="17"/>
        <w:szCs w:val="17"/>
      </w:rPr>
    </w:pPr>
    <w:r w:rsidRPr="00161D8C">
      <w:rPr>
        <w:rFonts w:ascii="Arial" w:hAnsi="Arial" w:cs="Arial"/>
        <w:b/>
        <w:bCs/>
        <w:noProof/>
        <w:color w:val="0264CE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DD493" wp14:editId="039BA2BB">
              <wp:simplePos x="0" y="0"/>
              <wp:positionH relativeFrom="column">
                <wp:posOffset>-68580</wp:posOffset>
              </wp:positionH>
              <wp:positionV relativeFrom="paragraph">
                <wp:posOffset>21590</wp:posOffset>
              </wp:positionV>
              <wp:extent cx="0" cy="387985"/>
              <wp:effectExtent l="0" t="0" r="12700" b="5715"/>
              <wp:wrapNone/>
              <wp:docPr id="201614026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985"/>
                      </a:xfrm>
                      <a:prstGeom prst="line">
                        <a:avLst/>
                      </a:prstGeom>
                      <a:ln w="12700">
                        <a:solidFill>
                          <a:srgbClr val="026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5726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pt" to="-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" strokecolor="#0264ce" strokeweight="1pt">
              <v:stroke joinstyle="miter"/>
            </v:line>
          </w:pict>
        </mc:Fallback>
      </mc:AlternateContent>
    </w:r>
    <w:r w:rsidR="00944290" w:rsidRPr="00161D8C">
      <w:rPr>
        <w:rFonts w:ascii="Arial" w:hAnsi="Arial" w:cs="Arial"/>
        <w:b/>
        <w:bCs/>
        <w:color w:val="0264CE"/>
        <w:sz w:val="17"/>
        <w:szCs w:val="17"/>
      </w:rPr>
      <w:t>Institut Cortbawi</w:t>
    </w:r>
    <w:r w:rsidR="0011622C">
      <w:rPr>
        <w:rFonts w:ascii="Arial" w:hAnsi="Arial" w:cs="Arial"/>
        <w:b/>
        <w:bCs/>
        <w:color w:val="0264CE"/>
        <w:sz w:val="17"/>
        <w:szCs w:val="17"/>
      </w:rPr>
      <w:t xml:space="preserve"> </w:t>
    </w:r>
    <w:r w:rsidR="0011622C" w:rsidRPr="0011622C">
      <w:rPr>
        <w:rFonts w:ascii="Arial" w:hAnsi="Arial" w:cs="Arial"/>
        <w:b/>
        <w:bCs/>
        <w:color w:val="0264CE"/>
        <w:sz w:val="17"/>
        <w:szCs w:val="17"/>
      </w:rPr>
      <w:t>De Formation Technique</w:t>
    </w:r>
  </w:p>
  <w:p w14:paraId="13767FE2" w14:textId="5C7AE9F3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sz w:val="17"/>
        <w:szCs w:val="17"/>
      </w:rPr>
      <w:t xml:space="preserve">Jounieh, Rue Phoenicia, Liban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T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>+961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3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112</w:t>
    </w:r>
    <w:r w:rsidR="00216D6F" w:rsidRPr="00161D8C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649 </w:t>
    </w:r>
    <w:r w:rsidR="00A70389" w:rsidRPr="00161D8C">
      <w:rPr>
        <w:rFonts w:ascii="Arial" w:hAnsi="Arial" w:cs="Arial"/>
        <w:sz w:val="17"/>
        <w:szCs w:val="17"/>
      </w:rPr>
      <w:t>|</w:t>
    </w:r>
    <w:r w:rsidRPr="00161D8C">
      <w:rPr>
        <w:rFonts w:ascii="Arial" w:hAnsi="Arial" w:cs="Arial"/>
        <w:sz w:val="17"/>
        <w:szCs w:val="17"/>
      </w:rPr>
      <w:t xml:space="preserve"> +961-9-931 484/485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F</w:t>
    </w:r>
    <w:r w:rsidRPr="00161D8C">
      <w:rPr>
        <w:rFonts w:ascii="Arial" w:hAnsi="Arial" w:cs="Arial"/>
        <w:sz w:val="17"/>
        <w:szCs w:val="17"/>
      </w:rPr>
      <w:t xml:space="preserve"> 09-933 485 </w:t>
    </w:r>
  </w:p>
  <w:p w14:paraId="03BC7D76" w14:textId="4ECD3EB9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b/>
        <w:bCs/>
        <w:color w:val="0264CE"/>
        <w:sz w:val="17"/>
        <w:szCs w:val="17"/>
      </w:rPr>
      <w:t>E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info@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W</w:t>
    </w:r>
    <w:r w:rsidRPr="00161D8C">
      <w:rPr>
        <w:rFonts w:ascii="Arial" w:hAnsi="Arial" w:cs="Arial"/>
        <w:sz w:val="17"/>
        <w:szCs w:val="17"/>
      </w:rPr>
      <w:t xml:space="preserve"> www.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Bureau d'Orientation et d'Emploi - Tel</w:t>
    </w:r>
    <w:r w:rsidR="00C00A44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: +961 76 084077  </w:t>
    </w:r>
  </w:p>
  <w:p w14:paraId="7188BA28" w14:textId="7125C50C" w:rsidR="00944290" w:rsidRPr="00161D8C" w:rsidRDefault="00944290" w:rsidP="00944290">
    <w:pPr>
      <w:spacing w:after="4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AB731" w14:textId="77777777" w:rsidR="00C7338F" w:rsidRPr="00161D8C" w:rsidRDefault="00C7338F" w:rsidP="00992DF3">
      <w:pPr>
        <w:spacing w:after="0" w:line="240" w:lineRule="auto"/>
      </w:pPr>
      <w:r w:rsidRPr="00161D8C">
        <w:separator/>
      </w:r>
    </w:p>
  </w:footnote>
  <w:footnote w:type="continuationSeparator" w:id="0">
    <w:p w14:paraId="4F0983F7" w14:textId="77777777" w:rsidR="00C7338F" w:rsidRPr="00161D8C" w:rsidRDefault="00C7338F" w:rsidP="00992DF3">
      <w:pPr>
        <w:spacing w:after="0" w:line="240" w:lineRule="auto"/>
      </w:pPr>
      <w:r w:rsidRPr="00161D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E88D" w14:textId="19EEC0D8" w:rsidR="00570765" w:rsidRDefault="00DD0CF1">
    <w:pPr>
      <w:pStyle w:val="Header"/>
    </w:pPr>
    <w:r w:rsidRPr="00161D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71938" wp14:editId="0376700A">
              <wp:simplePos x="0" y="0"/>
              <wp:positionH relativeFrom="column">
                <wp:posOffset>1765300</wp:posOffset>
              </wp:positionH>
              <wp:positionV relativeFrom="paragraph">
                <wp:posOffset>-311149</wp:posOffset>
              </wp:positionV>
              <wp:extent cx="2353627" cy="800100"/>
              <wp:effectExtent l="0" t="0" r="0" b="0"/>
              <wp:wrapNone/>
              <wp:docPr id="14448250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3627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73F51" w14:textId="6E978778" w:rsidR="00C168E6" w:rsidRPr="00771EE9" w:rsidRDefault="00DD0CF1" w:rsidP="00E90C3A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1EE9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 xml:space="preserve">Technique Supérieur </w:t>
                          </w:r>
                          <w:r w:rsidR="00E90C3A" w:rsidRPr="00771EE9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(</w:t>
                          </w:r>
                          <w:r w:rsidRPr="00771EE9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TS</w:t>
                          </w:r>
                          <w:r w:rsidR="00E90C3A" w:rsidRPr="00771EE9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1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pt;margin-top:-24.5pt;width:185.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yMFwIAACw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" filled="f" stroked="f" strokeweight=".5pt">
              <v:textbox>
                <w:txbxContent>
                  <w:p w14:paraId="53E73F51" w14:textId="6E978778" w:rsidR="00C168E6" w:rsidRPr="00771EE9" w:rsidRDefault="00DD0CF1" w:rsidP="00E90C3A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</w:pPr>
                    <w:r w:rsidRPr="00771EE9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 xml:space="preserve">Technique Supérieur </w:t>
                    </w:r>
                    <w:r w:rsidR="00E90C3A" w:rsidRPr="00771EE9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(</w:t>
                    </w:r>
                    <w:r w:rsidRPr="00771EE9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TS</w:t>
                    </w:r>
                    <w:r w:rsidR="00E90C3A" w:rsidRPr="00771EE9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E90C3A" w:rsidRPr="00161D8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37E5F" wp14:editId="16E91A5B">
              <wp:simplePos x="0" y="0"/>
              <wp:positionH relativeFrom="column">
                <wp:posOffset>-322730</wp:posOffset>
              </wp:positionH>
              <wp:positionV relativeFrom="paragraph">
                <wp:posOffset>-403412</wp:posOffset>
              </wp:positionV>
              <wp:extent cx="1103510" cy="800100"/>
              <wp:effectExtent l="0" t="0" r="190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92AABF92-B14B-D2E0-6A6B-0154425FD3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10" cy="800100"/>
                        <a:chOff x="497289" y="-27303"/>
                        <a:chExt cx="1103879" cy="800303"/>
                      </a:xfrm>
                    </wpg:grpSpPr>
                    <pic:pic xmlns:pic="http://schemas.openxmlformats.org/drawingml/2006/picture">
                      <pic:nvPicPr>
                        <pic:cNvPr id="793594067" name="Picture 793594067">
                          <a:extLst>
                            <a:ext uri="{FF2B5EF4-FFF2-40B4-BE49-F238E27FC236}">
                              <a16:creationId xmlns:a16="http://schemas.microsoft.com/office/drawing/2014/main" id="{4EEB7332-15CD-561A-698E-558AA05457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58" b="15458"/>
                        <a:stretch/>
                      </pic:blipFill>
                      <pic:spPr>
                        <a:xfrm>
                          <a:off x="497289" y="-27303"/>
                          <a:ext cx="799589" cy="800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838744" name="Picture 363838744" descr="A white circle with red and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1151D0C-4476-AEF3-B362-C0202799C8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1228" y="154212"/>
                          <a:ext cx="409940" cy="410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424DD5" id="Group 8" o:spid="_x0000_s1026" style="position:absolute;margin-left:-25.4pt;margin-top:-31.75pt;width:86.9pt;height:63pt;z-index:251661312;mso-width-relative:margin;mso-height-relative:margin" coordorigin="4972,-273" coordsize="1103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8DAPkfy97xfCvkAAAAAElFTkSuQmCCUEsDBAoAAAAAAAAAIQCZkFNFiVwAAIlcAAAUAAAAZHJz&#10;L21lZGlhL2ltYWdlMi5wbmeJUE5HDQoaCgAAAA1JSERSAAAAtAAAALQIBgAAAD3NBjI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3594067" o:spid="_x0000_s1027" type="#_x0000_t75" style="position:absolute;left:4972;top:-273;width:7996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">
                <v:imagedata r:id="rId3" o:title="" croptop="10131f" cropbottom="10131f"/>
              </v:shape>
              <v:shape id="Picture 363838744" o:spid="_x0000_s1028" type="#_x0000_t75" alt="A white circle with red and blue text&#10;&#10;Description automatically generated" style="position:absolute;left:11912;top:1542;width:4099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">
                <v:imagedata r:id="rId4" o:title="A white circle with red and blue text&#10;&#10;Description automatically generated"/>
              </v:shape>
            </v:group>
          </w:pict>
        </mc:Fallback>
      </mc:AlternateContent>
    </w:r>
    <w:r w:rsidR="00625971" w:rsidRPr="00161D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E70A" wp14:editId="4B511BE6">
              <wp:simplePos x="0" y="0"/>
              <wp:positionH relativeFrom="column">
                <wp:posOffset>1056957</wp:posOffset>
              </wp:positionH>
              <wp:positionV relativeFrom="paragraph">
                <wp:posOffset>-6443027</wp:posOffset>
              </wp:positionV>
              <wp:extent cx="6685915" cy="7266940"/>
              <wp:effectExtent l="0" t="4762" r="0" b="0"/>
              <wp:wrapNone/>
              <wp:docPr id="2" name="Rectangle: Top Corners Rounded 1">
                <a:extLst xmlns:a="http://schemas.openxmlformats.org/drawingml/2006/main">
                  <a:ext uri="{FF2B5EF4-FFF2-40B4-BE49-F238E27FC236}">
                    <a16:creationId xmlns:a16="http://schemas.microsoft.com/office/drawing/2014/main" id="{A22EA5C3-E105-622A-E0A7-81F8EF2F7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6685915" cy="7266940"/>
                      </a:xfrm>
                      <a:prstGeom prst="round2Same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7BD133" id="Rectangle: Top Corners Rounded 1" o:spid="_x0000_s1026" style="position:absolute;margin-left:83.2pt;margin-top:-507.3pt;width:526.45pt;height:572.2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85915,726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" path="m1114341,l5571574,v615434,,1114341,498907,1114341,1114341l6685915,7266940r,l,7266940r,l,1114341c,498907,498907,,1114341,xe" fillcolor="#00b0f0" stroked="f">
              <v:path arrowok="t" o:connecttype="custom" o:connectlocs="1114341,0;5571574,0;6685915,1114341;6685915,7266940;6685915,7266940;0,7266940;0,7266940;0,1114341;1114341,0" o:connectangles="0,0,0,0,0,0,0,0,0"/>
            </v:shape>
          </w:pict>
        </mc:Fallback>
      </mc:AlternateContent>
    </w:r>
    <w:r w:rsidR="00C168E6" w:rsidRPr="00161D8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63834" wp14:editId="4776B901">
              <wp:simplePos x="0" y="0"/>
              <wp:positionH relativeFrom="column">
                <wp:posOffset>4366061</wp:posOffset>
              </wp:positionH>
              <wp:positionV relativeFrom="paragraph">
                <wp:posOffset>-702049</wp:posOffset>
              </wp:positionV>
              <wp:extent cx="1432319" cy="1934446"/>
              <wp:effectExtent l="2858" t="0" r="6032" b="6033"/>
              <wp:wrapNone/>
              <wp:docPr id="6" name="Picture Placeholder 5">
                <a:extLst xmlns:a="http://schemas.openxmlformats.org/drawingml/2006/main">
                  <a:ext uri="{FF2B5EF4-FFF2-40B4-BE49-F238E27FC236}">
                    <a16:creationId xmlns:a16="http://schemas.microsoft.com/office/drawing/2014/main" id="{06AD5ECA-A988-3128-BFDE-6C81BF51DDCF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6200000" flipH="1">
                        <a:off x="0" y="0"/>
                        <a:ext cx="1432319" cy="1934446"/>
                      </a:xfrm>
                      <a:custGeom>
                        <a:avLst/>
                        <a:gdLst>
                          <a:gd name="connsiteX0" fmla="*/ 0 w 4760686"/>
                          <a:gd name="connsiteY0" fmla="*/ 0 h 6857999"/>
                          <a:gd name="connsiteX1" fmla="*/ 2728682 w 4760686"/>
                          <a:gd name="connsiteY1" fmla="*/ 0 h 6857999"/>
                          <a:gd name="connsiteX2" fmla="*/ 4760686 w 4760686"/>
                          <a:gd name="connsiteY2" fmla="*/ 2032004 h 6857999"/>
                          <a:gd name="connsiteX3" fmla="*/ 4760686 w 4760686"/>
                          <a:gd name="connsiteY3" fmla="*/ 4825995 h 6857999"/>
                          <a:gd name="connsiteX4" fmla="*/ 2728682 w 4760686"/>
                          <a:gd name="connsiteY4" fmla="*/ 6857999 h 6857999"/>
                          <a:gd name="connsiteX5" fmla="*/ 0 w 4760686"/>
                          <a:gd name="connsiteY5" fmla="*/ 6857999 h 68579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760686" h="6857999">
                            <a:moveTo>
                              <a:pt x="0" y="0"/>
                            </a:moveTo>
                            <a:lnTo>
                              <a:pt x="2728682" y="0"/>
                            </a:lnTo>
                            <a:cubicBezTo>
                              <a:pt x="3850927" y="0"/>
                              <a:pt x="4760686" y="909759"/>
                              <a:pt x="4760686" y="2032004"/>
                            </a:cubicBezTo>
                            <a:lnTo>
                              <a:pt x="4760686" y="4825995"/>
                            </a:lnTo>
                            <a:cubicBezTo>
                              <a:pt x="4760686" y="5948240"/>
                              <a:pt x="3850927" y="6857999"/>
                              <a:pt x="2728682" y="6857999"/>
                            </a:cubicBezTo>
                            <a:lnTo>
                              <a:pt x="0" y="6857999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5"/>
                        <a:srcRect/>
                        <a:stretch>
                          <a:fillRect/>
                        </a:stretch>
                      </a:blipFill>
                    </wps:spPr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BF9B9" id="Picture Placeholder 5" o:spid="_x0000_s1026" style="position:absolute;margin-left:343.8pt;margin-top:-55.3pt;width:112.8pt;height:152.3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0686,685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" path="m,l2728682,c3850927,,4760686,909759,4760686,2032004r,2793991c4760686,5948240,3850927,6857999,2728682,6857999l,6857999,,xe" stroked="f">
              <v:fill r:id="rId6" o:title="" recolor="t" type="frame"/>
              <v:path arrowok="t" o:connecttype="custom" o:connectlocs="0,0;820962,0;1432319,573170;1432319,1361276;820962,1934446;0,1934446" o:connectangles="0,0,0,0,0,0"/>
              <o:lock v:ext="edit" grouping="t"/>
            </v:shape>
          </w:pict>
        </mc:Fallback>
      </mc:AlternateContent>
    </w:r>
    <w:r w:rsidR="00C168E6" w:rsidRPr="00161D8C">
      <w:t xml:space="preserve">  </w:t>
    </w:r>
  </w:p>
  <w:p w14:paraId="66192F92" w14:textId="329D5E49" w:rsidR="00992DF3" w:rsidRDefault="00992DF3">
    <w:pPr>
      <w:pStyle w:val="Header"/>
    </w:pPr>
  </w:p>
  <w:p w14:paraId="3F2F9123" w14:textId="77777777" w:rsid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 xml:space="preserve">Institut Cortbawi </w:t>
    </w:r>
  </w:p>
  <w:p w14:paraId="6A40E6A3" w14:textId="76D40778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>De Formation Technique</w:t>
    </w:r>
  </w:p>
  <w:p w14:paraId="56DCFC9D" w14:textId="77777777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sz w:val="18"/>
        <w:szCs w:val="18"/>
      </w:rPr>
    </w:pPr>
    <w:r w:rsidRPr="00570765">
      <w:rPr>
        <w:rFonts w:asciiTheme="minorBidi" w:hAnsiTheme="minorBidi"/>
        <w:sz w:val="18"/>
        <w:szCs w:val="18"/>
      </w:rPr>
      <w:t xml:space="preserve">Géré par Phoenix Machinery </w:t>
    </w:r>
  </w:p>
  <w:p w14:paraId="3BE9B54A" w14:textId="77777777" w:rsidR="00570765" w:rsidRPr="00161D8C" w:rsidRDefault="00570765" w:rsidP="0057076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9BB"/>
    <w:multiLevelType w:val="multilevel"/>
    <w:tmpl w:val="04E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90990"/>
    <w:multiLevelType w:val="multilevel"/>
    <w:tmpl w:val="098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E88"/>
    <w:multiLevelType w:val="multilevel"/>
    <w:tmpl w:val="131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912DA"/>
    <w:multiLevelType w:val="multilevel"/>
    <w:tmpl w:val="F6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2890"/>
    <w:multiLevelType w:val="multilevel"/>
    <w:tmpl w:val="C1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C17DD"/>
    <w:multiLevelType w:val="multilevel"/>
    <w:tmpl w:val="74B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74C0A"/>
    <w:multiLevelType w:val="hybridMultilevel"/>
    <w:tmpl w:val="25ACB2B4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96E69"/>
    <w:multiLevelType w:val="hybridMultilevel"/>
    <w:tmpl w:val="1B48E6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7A6"/>
    <w:multiLevelType w:val="multilevel"/>
    <w:tmpl w:val="2E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B7BD9"/>
    <w:multiLevelType w:val="hybridMultilevel"/>
    <w:tmpl w:val="5922BF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1373"/>
    <w:multiLevelType w:val="multilevel"/>
    <w:tmpl w:val="B62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968125">
    <w:abstractNumId w:val="8"/>
  </w:num>
  <w:num w:numId="2" w16cid:durableId="1240745719">
    <w:abstractNumId w:val="10"/>
  </w:num>
  <w:num w:numId="3" w16cid:durableId="1780947599">
    <w:abstractNumId w:val="5"/>
  </w:num>
  <w:num w:numId="4" w16cid:durableId="1203126990">
    <w:abstractNumId w:val="0"/>
  </w:num>
  <w:num w:numId="5" w16cid:durableId="1350331042">
    <w:abstractNumId w:val="2"/>
  </w:num>
  <w:num w:numId="6" w16cid:durableId="1469737978">
    <w:abstractNumId w:val="1"/>
  </w:num>
  <w:num w:numId="7" w16cid:durableId="972832175">
    <w:abstractNumId w:val="3"/>
  </w:num>
  <w:num w:numId="8" w16cid:durableId="1173641775">
    <w:abstractNumId w:val="4"/>
  </w:num>
  <w:num w:numId="9" w16cid:durableId="394206864">
    <w:abstractNumId w:val="6"/>
  </w:num>
  <w:num w:numId="10" w16cid:durableId="894899213">
    <w:abstractNumId w:val="9"/>
  </w:num>
  <w:num w:numId="11" w16cid:durableId="1511068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A"/>
    <w:rsid w:val="00012B28"/>
    <w:rsid w:val="00013D92"/>
    <w:rsid w:val="0002455D"/>
    <w:rsid w:val="000448F3"/>
    <w:rsid w:val="00064F38"/>
    <w:rsid w:val="00093C31"/>
    <w:rsid w:val="000B5487"/>
    <w:rsid w:val="000F6DCA"/>
    <w:rsid w:val="0011622C"/>
    <w:rsid w:val="00127C09"/>
    <w:rsid w:val="00131076"/>
    <w:rsid w:val="0013344A"/>
    <w:rsid w:val="00161D8C"/>
    <w:rsid w:val="001936F7"/>
    <w:rsid w:val="001A5459"/>
    <w:rsid w:val="001C0268"/>
    <w:rsid w:val="001C2C42"/>
    <w:rsid w:val="001D47DA"/>
    <w:rsid w:val="001F50A4"/>
    <w:rsid w:val="00216D6F"/>
    <w:rsid w:val="00272920"/>
    <w:rsid w:val="002D5F65"/>
    <w:rsid w:val="002F7465"/>
    <w:rsid w:val="0031555E"/>
    <w:rsid w:val="00330B4A"/>
    <w:rsid w:val="003C099F"/>
    <w:rsid w:val="003C59EB"/>
    <w:rsid w:val="00444F38"/>
    <w:rsid w:val="00454E6F"/>
    <w:rsid w:val="00492C7A"/>
    <w:rsid w:val="00523497"/>
    <w:rsid w:val="0053165C"/>
    <w:rsid w:val="00555CEC"/>
    <w:rsid w:val="00570765"/>
    <w:rsid w:val="00573871"/>
    <w:rsid w:val="00600E4A"/>
    <w:rsid w:val="00610EC4"/>
    <w:rsid w:val="0061788C"/>
    <w:rsid w:val="00621C0A"/>
    <w:rsid w:val="00625971"/>
    <w:rsid w:val="006867DC"/>
    <w:rsid w:val="0075250A"/>
    <w:rsid w:val="00771EE9"/>
    <w:rsid w:val="007D1E66"/>
    <w:rsid w:val="00806615"/>
    <w:rsid w:val="00887E31"/>
    <w:rsid w:val="008A17A1"/>
    <w:rsid w:val="008D617D"/>
    <w:rsid w:val="008D76A1"/>
    <w:rsid w:val="008E46B5"/>
    <w:rsid w:val="008F3FF9"/>
    <w:rsid w:val="008F42B3"/>
    <w:rsid w:val="0090279A"/>
    <w:rsid w:val="00932E1C"/>
    <w:rsid w:val="00944290"/>
    <w:rsid w:val="00955741"/>
    <w:rsid w:val="009860D7"/>
    <w:rsid w:val="00992DF3"/>
    <w:rsid w:val="009A6C7F"/>
    <w:rsid w:val="00A05FB7"/>
    <w:rsid w:val="00A4789C"/>
    <w:rsid w:val="00A70389"/>
    <w:rsid w:val="00AD4AE2"/>
    <w:rsid w:val="00B6038A"/>
    <w:rsid w:val="00B724AF"/>
    <w:rsid w:val="00B95AE2"/>
    <w:rsid w:val="00BF6467"/>
    <w:rsid w:val="00C00A44"/>
    <w:rsid w:val="00C168E6"/>
    <w:rsid w:val="00C17FB7"/>
    <w:rsid w:val="00C7338F"/>
    <w:rsid w:val="00C74A37"/>
    <w:rsid w:val="00CA3B32"/>
    <w:rsid w:val="00D116D1"/>
    <w:rsid w:val="00D15738"/>
    <w:rsid w:val="00D5707A"/>
    <w:rsid w:val="00D74A7B"/>
    <w:rsid w:val="00D84479"/>
    <w:rsid w:val="00DD0CF1"/>
    <w:rsid w:val="00E02BF3"/>
    <w:rsid w:val="00E050C3"/>
    <w:rsid w:val="00E33C65"/>
    <w:rsid w:val="00E90C3A"/>
    <w:rsid w:val="00E918D4"/>
    <w:rsid w:val="00EF7575"/>
    <w:rsid w:val="00F1021A"/>
    <w:rsid w:val="00F112B3"/>
    <w:rsid w:val="00F55270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03CD"/>
  <w15:chartTrackingRefBased/>
  <w15:docId w15:val="{64FD5679-008C-4A81-85C8-15FBA73F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F3"/>
  </w:style>
  <w:style w:type="paragraph" w:styleId="Footer">
    <w:name w:val="footer"/>
    <w:basedOn w:val="Normal"/>
    <w:link w:val="Foot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F3"/>
  </w:style>
  <w:style w:type="character" w:styleId="Hyperlink">
    <w:name w:val="Hyperlink"/>
    <w:basedOn w:val="DefaultParagraphFont"/>
    <w:uiPriority w:val="99"/>
    <w:semiHidden/>
    <w:unhideWhenUsed/>
    <w:rsid w:val="0094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89E0-93A2-0D4F-8831-16E8D32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Mattar</dc:creator>
  <cp:keywords/>
  <dc:description/>
  <cp:lastModifiedBy>Wissam Mussaed</cp:lastModifiedBy>
  <cp:revision>17</cp:revision>
  <cp:lastPrinted>2026-04-09T14:11:00Z</cp:lastPrinted>
  <dcterms:created xsi:type="dcterms:W3CDTF">2026-04-14T07:11:00Z</dcterms:created>
  <dcterms:modified xsi:type="dcterms:W3CDTF">2026-04-14T13:47:00Z</dcterms:modified>
</cp:coreProperties>
</file>